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2819" w14:textId="777777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Dyrektor Powiatowego Centrum </w:t>
      </w:r>
      <w:r w:rsidR="00117C50">
        <w:rPr>
          <w:rStyle w:val="Pogrubienie"/>
        </w:rPr>
        <w:t xml:space="preserve">Pomocy Rodzinie w Świdnicy </w:t>
      </w:r>
    </w:p>
    <w:p w14:paraId="145B4B09" w14:textId="77777777" w:rsidR="00321A7A" w:rsidRDefault="00321A7A" w:rsidP="00321A7A">
      <w:pPr>
        <w:pStyle w:val="NormalnyWeb"/>
        <w:jc w:val="center"/>
      </w:pPr>
      <w:r>
        <w:rPr>
          <w:rStyle w:val="Pogrubienie"/>
        </w:rPr>
        <w:t xml:space="preserve">POSZUKUJE </w:t>
      </w:r>
      <w:r w:rsidR="004262A4">
        <w:rPr>
          <w:rStyle w:val="Pogrubienie"/>
        </w:rPr>
        <w:t>OSOBY</w:t>
      </w:r>
    </w:p>
    <w:p w14:paraId="0D5A46CE" w14:textId="77777777" w:rsidR="00D2556A" w:rsidRPr="00F50727" w:rsidRDefault="00D2556A" w:rsidP="00321A7A">
      <w:pPr>
        <w:pStyle w:val="NormalnyWeb"/>
        <w:jc w:val="center"/>
        <w:rPr>
          <w:color w:val="000000" w:themeColor="text1"/>
        </w:rPr>
      </w:pPr>
      <w:r w:rsidRPr="00F50727">
        <w:rPr>
          <w:rStyle w:val="Pogrubienie"/>
          <w:color w:val="000000" w:themeColor="text1"/>
        </w:rPr>
        <w:t>DO REALIZACJI USŁUGI</w:t>
      </w:r>
    </w:p>
    <w:p w14:paraId="5B5AF898" w14:textId="77777777" w:rsidR="008256FD" w:rsidRDefault="00321A7A" w:rsidP="008256FD">
      <w:pPr>
        <w:pStyle w:val="NormalnyWeb"/>
        <w:jc w:val="center"/>
      </w:pPr>
      <w:r>
        <w:rPr>
          <w:rStyle w:val="Pogrubienie"/>
        </w:rPr>
        <w:t>KOORDYNATORA RODZINNEJ PIECZY ZASTĘPCZEJ</w:t>
      </w:r>
    </w:p>
    <w:p w14:paraId="4BFFBC0E" w14:textId="77777777" w:rsidR="008256FD" w:rsidRDefault="008256FD" w:rsidP="00704D47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WYMAGA</w:t>
      </w:r>
      <w:r w:rsidR="00704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NIA NIEZBĘDNE </w:t>
      </w:r>
    </w:p>
    <w:p w14:paraId="2CDE40F3" w14:textId="77777777" w:rsidR="008256FD" w:rsidRPr="00EE7E4C" w:rsidRDefault="00704D47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256FD" w:rsidRPr="00B71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ykształcenie: </w:t>
      </w:r>
      <w:r w:rsidR="008256FD" w:rsidRPr="00B7155B">
        <w:rPr>
          <w:rFonts w:ascii="Times New Roman" w:hAnsi="Times New Roman" w:cs="Times New Roman"/>
          <w:sz w:val="24"/>
          <w:szCs w:val="24"/>
        </w:rPr>
        <w:t>wyższe na kierunku pedagogika, pedagogika specjalna, psychologia, socjologia, praca socjalna, nauki o rodzinie lub wyższe na dowolnym kierunku, uzupełnione studiami podyplomowymi w zakresie psychologii, pedagogiki, nauk o rodzinie, resocjalizacji lub kursem kwalifikacyjnym z zakresu pedagogiki opiekuńczo – wychowawczej oraz co najmniej roczne doświadczenie w pracy z dzieckiem i rodziną lub co najmniej roczne doświadczenie jako rodzina zastępcza lub prowadzący rodzinny dom dziecka;</w:t>
      </w:r>
    </w:p>
    <w:p w14:paraId="656E7847" w14:textId="77777777" w:rsidR="008256FD" w:rsidRPr="00EE7E4C" w:rsidRDefault="00353D50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Batang" w:hAnsi="Times New Roman" w:cs="Times New Roman"/>
          <w:sz w:val="24"/>
          <w:szCs w:val="24"/>
        </w:rPr>
        <w:t>P</w:t>
      </w:r>
      <w:r w:rsidRPr="00EE7E4C">
        <w:rPr>
          <w:rFonts w:ascii="Times New Roman" w:eastAsia="Batang" w:hAnsi="Times New Roman" w:cs="Times New Roman"/>
          <w:sz w:val="24"/>
          <w:szCs w:val="24"/>
        </w:rPr>
        <w:t>osia</w:t>
      </w:r>
      <w:r>
        <w:rPr>
          <w:rFonts w:ascii="Times New Roman" w:eastAsia="Batang" w:hAnsi="Times New Roman" w:cs="Times New Roman"/>
          <w:sz w:val="24"/>
          <w:szCs w:val="24"/>
        </w:rPr>
        <w:t>danie</w:t>
      </w:r>
      <w:r w:rsidR="00704D47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>obywatelstw</w:t>
      </w:r>
      <w:r w:rsidR="00704D47">
        <w:rPr>
          <w:rFonts w:ascii="Times New Roman" w:eastAsia="Batang" w:hAnsi="Times New Roman" w:cs="Times New Roman"/>
          <w:sz w:val="24"/>
          <w:szCs w:val="24"/>
        </w:rPr>
        <w:t>a</w:t>
      </w:r>
      <w:r w:rsidR="008256FD" w:rsidRPr="00EE7E4C">
        <w:rPr>
          <w:rFonts w:ascii="Times New Roman" w:eastAsia="Batang" w:hAnsi="Times New Roman" w:cs="Times New Roman"/>
          <w:sz w:val="24"/>
          <w:szCs w:val="24"/>
        </w:rPr>
        <w:t xml:space="preserve"> polskie</w:t>
      </w:r>
      <w:r w:rsidR="00704D47">
        <w:rPr>
          <w:rFonts w:ascii="Times New Roman" w:eastAsia="Batang" w:hAnsi="Times New Roman" w:cs="Times New Roman"/>
          <w:sz w:val="24"/>
          <w:szCs w:val="24"/>
        </w:rPr>
        <w:t>go.</w:t>
      </w:r>
    </w:p>
    <w:p w14:paraId="5A091901" w14:textId="77777777" w:rsidR="008256FD" w:rsidRPr="00704D47" w:rsidRDefault="00704D47" w:rsidP="00A831A6">
      <w:pPr>
        <w:pStyle w:val="textjustify"/>
        <w:numPr>
          <w:ilvl w:val="0"/>
          <w:numId w:val="5"/>
        </w:numPr>
        <w:ind w:left="284"/>
        <w:jc w:val="both"/>
      </w:pPr>
      <w:r>
        <w:t>Kandydat nie jest i nie był pozbawiony władzy rodzicielskiej oraz władza rodzicielska nie jest mu zawieszona ani ograniczona.</w:t>
      </w:r>
    </w:p>
    <w:p w14:paraId="2A1113B5" w14:textId="77777777" w:rsidR="008256F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Wypełnia obowiązek alimentacyjny – w przypadku</w:t>
      </w:r>
      <w:r w:rsidR="00205E19" w:rsidRPr="00F50727">
        <w:rPr>
          <w:color w:val="000000" w:themeColor="text1"/>
        </w:rPr>
        <w:t>,</w:t>
      </w:r>
      <w:r w:rsidRPr="00F50727">
        <w:rPr>
          <w:color w:val="000000" w:themeColor="text1"/>
        </w:rPr>
        <w:t xml:space="preserve"> gdy taki obowiązek w stosunku do niego wynika z tytułu egzekucyjnego </w:t>
      </w:r>
      <w:r w:rsidR="008256FD" w:rsidRPr="00F50727">
        <w:rPr>
          <w:rFonts w:eastAsia="Batang"/>
          <w:color w:val="000000" w:themeColor="text1"/>
        </w:rPr>
        <w:t>(jeśli dotyczy)</w:t>
      </w:r>
      <w:r w:rsidRPr="00F50727">
        <w:rPr>
          <w:rFonts w:eastAsia="Batang"/>
          <w:color w:val="000000" w:themeColor="text1"/>
        </w:rPr>
        <w:t xml:space="preserve">. </w:t>
      </w:r>
    </w:p>
    <w:p w14:paraId="6C2DC026" w14:textId="77777777" w:rsidR="003B312D" w:rsidRPr="00F50727" w:rsidRDefault="003B312D" w:rsidP="00A831A6">
      <w:pPr>
        <w:pStyle w:val="textjustify"/>
        <w:numPr>
          <w:ilvl w:val="0"/>
          <w:numId w:val="5"/>
        </w:numPr>
        <w:ind w:left="284"/>
        <w:jc w:val="both"/>
        <w:rPr>
          <w:color w:val="000000" w:themeColor="text1"/>
        </w:rPr>
      </w:pPr>
      <w:r w:rsidRPr="00F50727">
        <w:rPr>
          <w:color w:val="000000" w:themeColor="text1"/>
        </w:rPr>
        <w:t>Kandydat nie był skazany prawomocnym wyrokiem za umyślne przestępstwo lub umyślne przestępstwo skarbowe.</w:t>
      </w:r>
    </w:p>
    <w:p w14:paraId="323150E4" w14:textId="77777777" w:rsidR="008256FD" w:rsidRPr="00F50727" w:rsidRDefault="00520BC2" w:rsidP="00A831A6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ind w:left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256FD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 </w:t>
      </w:r>
      <w:r w:rsidR="00702576" w:rsidRPr="00F507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guruje w bazie danych Rejestru Sprawców Przestępstw na Tle Seksualnym z dostępem ograniczonym. </w:t>
      </w:r>
    </w:p>
    <w:p w14:paraId="28F901A3" w14:textId="77777777" w:rsidR="00931A32" w:rsidRPr="00F50727" w:rsidRDefault="00931A32" w:rsidP="00A831A6">
      <w:pPr>
        <w:pStyle w:val="Teksttreci0"/>
        <w:numPr>
          <w:ilvl w:val="0"/>
          <w:numId w:val="5"/>
        </w:numPr>
        <w:shd w:val="clear" w:color="auto" w:fill="auto"/>
        <w:tabs>
          <w:tab w:val="left" w:pos="742"/>
        </w:tabs>
        <w:ind w:left="284"/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73C096A4" w14:textId="77777777" w:rsidR="00321A7A" w:rsidRPr="005829A5" w:rsidRDefault="00B85106" w:rsidP="00B85106">
      <w:pPr>
        <w:pStyle w:val="textjustify"/>
        <w:shd w:val="clear" w:color="auto" w:fill="D9D9D9" w:themeFill="background1" w:themeFillShade="D9"/>
        <w:rPr>
          <w:color w:val="000000" w:themeColor="text1"/>
        </w:rPr>
      </w:pPr>
      <w:r w:rsidRPr="005829A5">
        <w:rPr>
          <w:rStyle w:val="Pogrubienie"/>
          <w:color w:val="000000" w:themeColor="text1"/>
        </w:rPr>
        <w:t xml:space="preserve">WARUNKI </w:t>
      </w:r>
      <w:r w:rsidR="00D46001" w:rsidRPr="005829A5">
        <w:rPr>
          <w:rStyle w:val="Pogrubienie"/>
          <w:color w:val="000000" w:themeColor="text1"/>
        </w:rPr>
        <w:t>WSPÓŁ</w:t>
      </w:r>
      <w:r w:rsidRPr="005829A5">
        <w:rPr>
          <w:rStyle w:val="Pogrubienie"/>
          <w:color w:val="000000" w:themeColor="text1"/>
        </w:rPr>
        <w:t xml:space="preserve">PRACY: </w:t>
      </w:r>
    </w:p>
    <w:p w14:paraId="3E5FF5E8" w14:textId="77777777" w:rsidR="00321A7A" w:rsidRPr="005829A5" w:rsidRDefault="00D46001" w:rsidP="00515066">
      <w:pPr>
        <w:pStyle w:val="textjustify"/>
        <w:jc w:val="both"/>
        <w:rPr>
          <w:color w:val="000000" w:themeColor="text1"/>
        </w:rPr>
      </w:pPr>
      <w:r w:rsidRPr="005829A5">
        <w:rPr>
          <w:color w:val="000000" w:themeColor="text1"/>
        </w:rPr>
        <w:t xml:space="preserve">Świadczenie usługi </w:t>
      </w:r>
      <w:r w:rsidR="00321A7A" w:rsidRPr="005829A5">
        <w:rPr>
          <w:color w:val="000000" w:themeColor="text1"/>
        </w:rPr>
        <w:t>na podstawie umowy zlecenie</w:t>
      </w:r>
      <w:r w:rsidR="00F20B8D" w:rsidRPr="005829A5">
        <w:rPr>
          <w:color w:val="000000" w:themeColor="text1"/>
        </w:rPr>
        <w:t xml:space="preserve"> w okresie </w:t>
      </w:r>
      <w:r w:rsidR="00F20B8D" w:rsidRPr="005829A5">
        <w:rPr>
          <w:b/>
          <w:bCs/>
          <w:color w:val="000000" w:themeColor="text1"/>
        </w:rPr>
        <w:t xml:space="preserve">od </w:t>
      </w:r>
      <w:r w:rsidR="00702576" w:rsidRPr="005829A5">
        <w:rPr>
          <w:b/>
          <w:bCs/>
          <w:color w:val="000000" w:themeColor="text1"/>
        </w:rPr>
        <w:t xml:space="preserve">dnia podpisania umowy </w:t>
      </w:r>
      <w:r w:rsidR="00F20B8D" w:rsidRPr="005829A5">
        <w:rPr>
          <w:b/>
          <w:bCs/>
          <w:color w:val="000000" w:themeColor="text1"/>
        </w:rPr>
        <w:t>do 31.12.2023 r.</w:t>
      </w:r>
      <w:r w:rsidR="00F20B8D" w:rsidRPr="005829A5">
        <w:rPr>
          <w:color w:val="000000" w:themeColor="text1"/>
        </w:rPr>
        <w:t xml:space="preserve"> </w:t>
      </w:r>
    </w:p>
    <w:p w14:paraId="0269A784" w14:textId="77777777" w:rsidR="00272AA5" w:rsidRPr="005829A5" w:rsidRDefault="00B85106" w:rsidP="00B85106">
      <w:pPr>
        <w:pStyle w:val="textjustify"/>
        <w:shd w:val="clear" w:color="auto" w:fill="D9D9D9" w:themeFill="background1" w:themeFillShade="D9"/>
        <w:jc w:val="both"/>
        <w:rPr>
          <w:b/>
          <w:bCs/>
          <w:color w:val="000000" w:themeColor="text1"/>
        </w:rPr>
      </w:pPr>
      <w:r w:rsidRPr="005829A5">
        <w:rPr>
          <w:b/>
          <w:bCs/>
          <w:color w:val="000000" w:themeColor="text1"/>
        </w:rPr>
        <w:t xml:space="preserve">ZAKRES </w:t>
      </w:r>
      <w:r w:rsidR="00EC0552" w:rsidRPr="005829A5">
        <w:rPr>
          <w:b/>
          <w:bCs/>
          <w:color w:val="000000" w:themeColor="text1"/>
        </w:rPr>
        <w:t>ZAMÓWIENIA</w:t>
      </w:r>
      <w:r w:rsidRPr="005829A5">
        <w:rPr>
          <w:b/>
          <w:bCs/>
          <w:color w:val="000000" w:themeColor="text1"/>
        </w:rPr>
        <w:t>:</w:t>
      </w:r>
    </w:p>
    <w:p w14:paraId="2A4C2B73" w14:textId="77777777" w:rsidR="0007495C" w:rsidRPr="005829A5" w:rsidRDefault="0007495C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Kody CPV zamówień:</w:t>
      </w:r>
    </w:p>
    <w:p w14:paraId="472BB2F8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00.00.00-9 - usługi w zakresie zdrowia i opieki społecznej</w:t>
      </w:r>
    </w:p>
    <w:p w14:paraId="727DBCEA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23.00-2 - usługi dozoru i doradztwa</w:t>
      </w:r>
    </w:p>
    <w:p w14:paraId="5CC561A1" w14:textId="77777777" w:rsidR="00EC0552" w:rsidRPr="005829A5" w:rsidRDefault="00EC0552" w:rsidP="00EC055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CPV 85.31.00.00-5 - usługi pracy społecznej</w:t>
      </w:r>
    </w:p>
    <w:p w14:paraId="1B3F4AD0" w14:textId="77777777" w:rsidR="00EC0552" w:rsidRPr="005829A5" w:rsidRDefault="00EC0552" w:rsidP="00EC05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5C190" w14:textId="77777777" w:rsidR="00F20B8D" w:rsidRPr="005829A5" w:rsidRDefault="00237F9A" w:rsidP="001549C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czenie usługi polega na realizacji </w:t>
      </w:r>
      <w:r w:rsidR="00D46001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renie gmin powiatu świdnickiego 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następujących czynności:    </w:t>
      </w:r>
    </w:p>
    <w:p w14:paraId="517F8D66" w14:textId="77777777" w:rsidR="00F20B8D" w:rsidRPr="001549CE" w:rsidRDefault="00F20B8D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współpraca z</w:t>
      </w:r>
      <w:r w:rsidR="002C2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>15 rodzinami zastępczymi z terenu powiatu świdnickiego</w:t>
      </w:r>
      <w:r w:rsidR="00B85106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z </w:t>
      </w:r>
      <w:r w:rsidR="006A7FCB" w:rsidRPr="00582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kt </w:t>
      </w:r>
      <w:r w:rsidR="006A7FCB">
        <w:rPr>
          <w:rFonts w:ascii="Times New Roman" w:hAnsi="Times New Roman" w:cs="Times New Roman"/>
          <w:sz w:val="24"/>
          <w:szCs w:val="24"/>
        </w:rPr>
        <w:t>osobisty w miejscu zamieszkania rodziny zastępczej i dokumentowanie tej pracy</w:t>
      </w:r>
      <w:r w:rsidR="00233869" w:rsidRPr="001549CE">
        <w:rPr>
          <w:rFonts w:ascii="Times New Roman" w:hAnsi="Times New Roman" w:cs="Times New Roman"/>
          <w:sz w:val="24"/>
          <w:szCs w:val="24"/>
        </w:rPr>
        <w:t>;</w:t>
      </w:r>
    </w:p>
    <w:p w14:paraId="256064F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pomocy rodzinom zastępczym w realizacji zadań wynikających z zakresu rodzinnej pieczy zastępczej, w tym jej dokumentowanie;</w:t>
      </w:r>
    </w:p>
    <w:p w14:paraId="7E0E023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lastRenderedPageBreak/>
        <w:t xml:space="preserve">przygotowanie, we współpracy z rodziną zastępczą oraz asystentem rodziny, </w:t>
      </w:r>
      <w:r w:rsidRPr="001549CE">
        <w:rPr>
          <w:rFonts w:ascii="Times New Roman" w:hAnsi="Times New Roman" w:cs="Times New Roman"/>
          <w:sz w:val="24"/>
          <w:szCs w:val="24"/>
        </w:rPr>
        <w:br/>
        <w:t xml:space="preserve">a w przypadku gdy rodzinie dziecka nie został przydzielony asystent rodziny – we współpracy z podmiotem organizującym pracę z rodziną, planu pomocy dziecku; </w:t>
      </w:r>
    </w:p>
    <w:p w14:paraId="7A77D17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moc rodzinom zastępczym w nawiązaniu wzajemnego kontaktu;</w:t>
      </w:r>
    </w:p>
    <w:p w14:paraId="61AAD7C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apewnianie rodzinom zastępczym dostępu do specjalistycznej pomocy dla dzieci, </w:t>
      </w:r>
      <w:r w:rsidRPr="001549CE">
        <w:rPr>
          <w:rFonts w:ascii="Times New Roman" w:hAnsi="Times New Roman" w:cs="Times New Roman"/>
          <w:sz w:val="24"/>
          <w:szCs w:val="24"/>
        </w:rPr>
        <w:br/>
        <w:t>w tym psychologicznej, reedukacyjnej i rehabilitacyjnej;</w:t>
      </w:r>
      <w:r w:rsidRPr="001549C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7224031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zgłaszanie do ośrodków adopcyjnych informacji o </w:t>
      </w:r>
      <w:r w:rsidR="00D46001">
        <w:rPr>
          <w:rFonts w:ascii="Times New Roman" w:hAnsi="Times New Roman" w:cs="Times New Roman"/>
          <w:sz w:val="24"/>
          <w:szCs w:val="24"/>
        </w:rPr>
        <w:t>dzieciach z uregulowaną sytuacją</w:t>
      </w:r>
      <w:r w:rsidRPr="001549CE">
        <w:rPr>
          <w:rFonts w:ascii="Times New Roman" w:hAnsi="Times New Roman" w:cs="Times New Roman"/>
          <w:sz w:val="24"/>
          <w:szCs w:val="24"/>
        </w:rPr>
        <w:t xml:space="preserve"> prawną, w celu poszukiwania dla nich rodzin przysposabiających;</w:t>
      </w:r>
    </w:p>
    <w:p w14:paraId="6A98875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udzielanie wsparcia pełnoletnim wychowankom rodzinnych form pieczy zastępczej;</w:t>
      </w:r>
    </w:p>
    <w:p w14:paraId="788CEEBE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dstawianie corocznego sprawozdania z efektów pracy;                                                                                                                           </w:t>
      </w:r>
    </w:p>
    <w:p w14:paraId="51AFDC9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621699" w:rsidRPr="001549CE">
        <w:rPr>
          <w:rFonts w:ascii="Times New Roman" w:hAnsi="Times New Roman" w:cs="Times New Roman"/>
          <w:sz w:val="24"/>
          <w:szCs w:val="24"/>
        </w:rPr>
        <w:t xml:space="preserve">w imieniu organizatora </w:t>
      </w:r>
      <w:r w:rsidRPr="001549CE">
        <w:rPr>
          <w:rFonts w:ascii="Times New Roman" w:hAnsi="Times New Roman" w:cs="Times New Roman"/>
          <w:sz w:val="24"/>
          <w:szCs w:val="24"/>
        </w:rPr>
        <w:t xml:space="preserve">oceny sytuacji dziecka umieszczonego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rodzinnej pieczy zastępczej w terminach określonych w ustawie; </w:t>
      </w:r>
    </w:p>
    <w:p w14:paraId="62AD9618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B832DD">
        <w:rPr>
          <w:rFonts w:ascii="Times New Roman" w:hAnsi="Times New Roman" w:cs="Times New Roman"/>
          <w:sz w:val="24"/>
          <w:szCs w:val="24"/>
        </w:rPr>
        <w:t xml:space="preserve">w imieniu organizatora, </w:t>
      </w:r>
      <w:r w:rsidRPr="001549CE">
        <w:rPr>
          <w:rFonts w:ascii="Times New Roman" w:hAnsi="Times New Roman" w:cs="Times New Roman"/>
          <w:sz w:val="24"/>
          <w:szCs w:val="24"/>
        </w:rPr>
        <w:t>oceny rodziny zastępczej w terminach określonych w ustawie;</w:t>
      </w:r>
    </w:p>
    <w:p w14:paraId="3863F461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sporządzenie opinii w przedmiocie ustania przyczyny umieszczenia dziecka </w:t>
      </w:r>
      <w:r w:rsidR="00AB04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549CE">
        <w:rPr>
          <w:rFonts w:ascii="Times New Roman" w:hAnsi="Times New Roman" w:cs="Times New Roman"/>
          <w:sz w:val="24"/>
          <w:szCs w:val="24"/>
        </w:rPr>
        <w:t>w rodzinie zastępczej i możliwości powrotu dziecka do jego rodziny biologicznej na potrzeby postępowania sądowego w tej sprawie oraz innych</w:t>
      </w:r>
      <w:r w:rsidR="00AB0458">
        <w:rPr>
          <w:rFonts w:ascii="Times New Roman" w:hAnsi="Times New Roman" w:cs="Times New Roman"/>
          <w:sz w:val="24"/>
          <w:szCs w:val="24"/>
        </w:rPr>
        <w:t xml:space="preserve"> opinii w sprawach określonych </w:t>
      </w:r>
      <w:r w:rsidRPr="001549CE">
        <w:rPr>
          <w:rFonts w:ascii="Times New Roman" w:hAnsi="Times New Roman" w:cs="Times New Roman"/>
          <w:sz w:val="24"/>
          <w:szCs w:val="24"/>
        </w:rPr>
        <w:t xml:space="preserve">w ustawie;                                                                                                    </w:t>
      </w:r>
    </w:p>
    <w:p w14:paraId="6DA30906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 xml:space="preserve">współpraca z podmiotami wspierającymi rodzinne formy pieczy zastępczej;    </w:t>
      </w:r>
    </w:p>
    <w:p w14:paraId="229E1894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podnoszenia kwalifikacji w zakresie pracy z dziećmi i rodziną, w szczególności przez udział w szkoleniach i samokształcenie,</w:t>
      </w:r>
    </w:p>
    <w:p w14:paraId="2621A0BC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chowania w tajemnicy informacji o osobach oraz przestrzegania ustawy o ochronie danych osobowych i podpisania stosownej umowy w zakresie przetwarzania danych osobowych,</w:t>
      </w:r>
    </w:p>
    <w:p w14:paraId="73202443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najomość przepisów</w:t>
      </w:r>
      <w:r w:rsidR="00D46001">
        <w:rPr>
          <w:rFonts w:ascii="Times New Roman" w:hAnsi="Times New Roman" w:cs="Times New Roman"/>
          <w:sz w:val="24"/>
          <w:szCs w:val="24"/>
        </w:rPr>
        <w:t>,</w:t>
      </w:r>
      <w:r w:rsidRPr="001549CE">
        <w:rPr>
          <w:rFonts w:ascii="Times New Roman" w:hAnsi="Times New Roman" w:cs="Times New Roman"/>
          <w:sz w:val="24"/>
          <w:szCs w:val="24"/>
        </w:rPr>
        <w:t xml:space="preserve"> tj. ustawy z 9 czerwca 2011 r. o wspieraniu rodzi</w:t>
      </w:r>
      <w:r w:rsidR="00D46001">
        <w:rPr>
          <w:rFonts w:ascii="Times New Roman" w:hAnsi="Times New Roman" w:cs="Times New Roman"/>
          <w:sz w:val="24"/>
          <w:szCs w:val="24"/>
        </w:rPr>
        <w:t xml:space="preserve">ny i systemie pieczy zastępczej </w:t>
      </w:r>
      <w:r w:rsidRPr="001549CE">
        <w:rPr>
          <w:rFonts w:ascii="Times New Roman" w:hAnsi="Times New Roman" w:cs="Times New Roman"/>
          <w:sz w:val="24"/>
          <w:szCs w:val="24"/>
        </w:rPr>
        <w:t xml:space="preserve">oraz powiązanych aktów wykonawczych, Kodeksu rodzinnego </w:t>
      </w:r>
      <w:r w:rsidRPr="001549CE">
        <w:rPr>
          <w:rFonts w:ascii="Times New Roman" w:hAnsi="Times New Roman" w:cs="Times New Roman"/>
          <w:sz w:val="24"/>
          <w:szCs w:val="24"/>
        </w:rPr>
        <w:br/>
        <w:t>i opiekuńczego;</w:t>
      </w:r>
    </w:p>
    <w:p w14:paraId="331C019F" w14:textId="77777777" w:rsidR="00237F9A" w:rsidRPr="001549CE" w:rsidRDefault="00237F9A" w:rsidP="000B4A76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49CE">
        <w:rPr>
          <w:rFonts w:ascii="Times New Roman" w:hAnsi="Times New Roman" w:cs="Times New Roman"/>
          <w:sz w:val="24"/>
          <w:szCs w:val="24"/>
        </w:rPr>
        <w:t>zapoznania się z obowiązującymi w jednostce drukami i dokumentami wprowadzonymi Zarządzeniem Dyrektora PCPR;</w:t>
      </w:r>
    </w:p>
    <w:p w14:paraId="5476FE29" w14:textId="77777777" w:rsidR="00237F9A" w:rsidRPr="008A1A65" w:rsidRDefault="00237F9A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74015D15" w14:textId="77777777" w:rsidR="00F92A0E" w:rsidRDefault="00F92A0E" w:rsidP="00F92A0E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71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WYMAGAN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DOKUMENTY</w:t>
      </w:r>
      <w:r w:rsidRPr="00B7155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735CE7EF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ypełniony i podpisany formularz ofer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załącznik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14:paraId="4E3ABF06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dług załącznika nr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</w:p>
    <w:p w14:paraId="3EBF251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>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doświadczenie. </w:t>
      </w:r>
      <w:r w:rsidRPr="004C14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45FFC4DE" w14:textId="77777777" w:rsidR="00F92A0E" w:rsidRDefault="00F92A0E" w:rsidP="00F92A0E">
      <w:pPr>
        <w:pStyle w:val="Akapitzlist"/>
        <w:widowControl/>
        <w:numPr>
          <w:ilvl w:val="0"/>
          <w:numId w:val="9"/>
        </w:numPr>
        <w:shd w:val="clear" w:color="auto" w:fill="FFFFFF"/>
        <w:suppressAutoHyphens/>
        <w:autoSpaceDE/>
        <w:autoSpaceDN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Życiorys zawodowy CV. </w:t>
      </w:r>
    </w:p>
    <w:p w14:paraId="003051BE" w14:textId="77777777" w:rsidR="00F92A0E" w:rsidRPr="008E5E90" w:rsidRDefault="00F92A0E" w:rsidP="00F92A0E">
      <w:pPr>
        <w:shd w:val="clear" w:color="auto" w:fill="FFFFFF"/>
        <w:suppressAutoHyphens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58BC9860" w14:textId="77777777" w:rsidR="00A43B56" w:rsidRPr="00B15C89" w:rsidRDefault="00A43B56" w:rsidP="00A43B56">
      <w:pPr>
        <w:shd w:val="clear" w:color="auto" w:fill="D9D9D9" w:themeFill="background1" w:themeFillShade="D9"/>
        <w:tabs>
          <w:tab w:val="left" w:leader="underscore" w:pos="9461"/>
        </w:tabs>
        <w:suppressAutoHyphens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15C8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IEJSCE SKŁADANIA OFERT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:</w:t>
      </w:r>
    </w:p>
    <w:p w14:paraId="562E771D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fertę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leży sporządzić na załączonym formularzu oferty – załącznik nr 1 </w:t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r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4525B1">
        <w:rPr>
          <w:rFonts w:ascii="Times New Roman" w:eastAsia="Times New Roman" w:hAnsi="Times New Roman" w:cs="Times New Roman"/>
          <w:sz w:val="24"/>
          <w:szCs w:val="24"/>
          <w:lang w:eastAsia="zh-CN"/>
        </w:rPr>
        <w:t>z załączni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em nr 2 – oświadczenie. </w:t>
      </w:r>
    </w:p>
    <w:p w14:paraId="4F9C6C66" w14:textId="77777777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y Wykonawca może złożyć tylko jedną ofertę. </w:t>
      </w:r>
    </w:p>
    <w:p w14:paraId="3EF76F3A" w14:textId="651A8BBD" w:rsidR="00A43B56" w:rsidRDefault="00A43B56" w:rsidP="00A43B56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uppressAutoHyphens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fertę należy złożyć w Powiatow</w:t>
      </w:r>
      <w:r w:rsidR="00C823F9">
        <w:rPr>
          <w:rFonts w:ascii="Times New Roman" w:eastAsia="Times New Roman" w:hAnsi="Times New Roman" w:cs="Times New Roman"/>
          <w:sz w:val="24"/>
          <w:szCs w:val="24"/>
          <w:lang w:eastAsia="zh-CN"/>
        </w:rPr>
        <w:t>y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trum Pomocy Rodzinie w Świdnicy,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l. Wałbrzyska 15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do dnia </w:t>
      </w:r>
      <w:r w:rsidR="003A7A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31</w:t>
      </w:r>
      <w:r w:rsidR="00F50D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sierpnia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202</w:t>
      </w:r>
      <w:r w:rsidR="001770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3</w:t>
      </w:r>
      <w:r w:rsidRPr="00C823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r. do godz. 15:0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zamkniętej kopercie </w:t>
      </w:r>
      <w:r w:rsidR="00406B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dopiskiem – </w:t>
      </w:r>
      <w:r w:rsidRPr="00D0026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,,Oferta na koordynatora rodzinnej pieczy zastępczej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14:paraId="3572ECAC" w14:textId="77777777" w:rsidR="00A43B56" w:rsidRPr="000B4A76" w:rsidRDefault="00A43B56" w:rsidP="0023386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4EE4BD8" w14:textId="77777777" w:rsidR="009C3EC5" w:rsidRPr="00353D50" w:rsidRDefault="009C3EC5" w:rsidP="00353D50">
      <w:pPr>
        <w:shd w:val="clear" w:color="auto" w:fill="D9D9D9" w:themeFill="background1" w:themeFillShade="D9"/>
        <w:tabs>
          <w:tab w:val="left" w:leader="underscore" w:pos="9461"/>
        </w:tabs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114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KLAUZULA INFORMACYJNA </w:t>
      </w:r>
    </w:p>
    <w:p w14:paraId="14E04A47" w14:textId="77777777" w:rsidR="009C3EC5" w:rsidRPr="00567755" w:rsidRDefault="009C3EC5" w:rsidP="009C3EC5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z dnia</w:t>
      </w:r>
      <w:r w:rsidRPr="00567755">
        <w:rPr>
          <w:rFonts w:ascii="Times New Roman" w:hAnsi="Times New Roman" w:cs="Times New Roman"/>
          <w:sz w:val="24"/>
          <w:szCs w:val="24"/>
        </w:rPr>
        <w:br/>
        <w:t xml:space="preserve">27 kwietnia 2016 roku w sprawie ochrony osób fizycznych w związku z przetwarzaniem danych osobowych i w sprawie swobodnego przepływu takich danych oraz uchylenia </w:t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) (Dz. U. UE.L.2016.119.1)</w:t>
      </w:r>
      <w:r w:rsidR="004215ED">
        <w:rPr>
          <w:rFonts w:ascii="Times New Roman" w:hAnsi="Times New Roman" w:cs="Times New Roman"/>
          <w:sz w:val="24"/>
          <w:szCs w:val="24"/>
        </w:rPr>
        <w:t xml:space="preserve"> </w:t>
      </w:r>
      <w:r w:rsidRPr="00567755">
        <w:rPr>
          <w:rFonts w:ascii="Times New Roman" w:hAnsi="Times New Roman" w:cs="Times New Roman"/>
          <w:sz w:val="24"/>
          <w:szCs w:val="24"/>
        </w:rPr>
        <w:t xml:space="preserve"> – dalej RODO informuję, że:</w:t>
      </w:r>
    </w:p>
    <w:p w14:paraId="7B8E511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em, czyli podmiotem decydującym o tym, jak będą wykorzystywane Pani/Pana dane osobowe, jest Powiatowe Centrum Pomocy Rodzinie, ul. Wałbrzyska 15, 58-100 Świdnica. Z Administratorem może się Pani/Pan kontaktować za pomocą operatora pocztowego na adres: ul. Wałbrzyska 15, 58-100 Świdnica lub za pomocą adresu poczty elektronicznej: e-mail: </w:t>
      </w:r>
      <w:hyperlink r:id="rId6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pcpr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>.</w:t>
      </w:r>
    </w:p>
    <w:p w14:paraId="1DC9F49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za pomocą adresu poczty elektronicznej: e-mail: </w:t>
      </w:r>
      <w:hyperlink r:id="rId7" w:history="1">
        <w:r w:rsidRPr="00567755">
          <w:rPr>
            <w:rStyle w:val="Hipercze"/>
            <w:rFonts w:ascii="Times New Roman" w:hAnsi="Times New Roman"/>
            <w:sz w:val="24"/>
            <w:szCs w:val="24"/>
          </w:rPr>
          <w:t>iod@pcpr.swidnica.pl</w:t>
        </w:r>
      </w:hyperlink>
      <w:r w:rsidRPr="00567755">
        <w:rPr>
          <w:rFonts w:ascii="Times New Roman" w:hAnsi="Times New Roman" w:cs="Times New Roman"/>
          <w:sz w:val="24"/>
          <w:szCs w:val="24"/>
        </w:rPr>
        <w:t xml:space="preserve"> lub za pomocą operatora pocztowego na adres: Powiatowe Centrum Pomocy Rodzinie, ul. Wałbrzyska 15, 58-100 Świdnica z dopiskiem: „Inspektor Ochrony Danych”. Może Pani/Pan się kontaktować z inspektorem ochrony danych we wszystkich sprawach związanych 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przetwarzaniem swoich danych osobowych oraz z wykonywaniem praw przysługujących Pani/Panu na podstawie RODO.</w:t>
      </w:r>
    </w:p>
    <w:p w14:paraId="67B9FE47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są przetwarzane w celu prowadzenia spraw zwią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z realizacją  praw i obowiązków wynikających  z ustawy z dnia 9 czerwca 2011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 xml:space="preserve">o wspieraniu rodziny i systemie pieczy zastępczej, z ustawy z dnia 12 marca 2004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o pomocy społecznej, które pozostają w kompetencji Powiatowego Centrum Pomocy Rodzinie,  na podstawie art. 6 ust. 1 lit. b i c oraz art. 9 ust. 2 lit. b RODO.</w:t>
      </w:r>
    </w:p>
    <w:p w14:paraId="655CE26D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ani/Pana dane osobowe będą przekazywane osobom upoważnionym przez Administratora. Odbiorcami Pani/Pana danych osobowych mogą być: </w:t>
      </w:r>
    </w:p>
    <w:p w14:paraId="37675A5F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1302C222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, które na podstawie stosownych umów przetwarzają dane osobowe dla których Administratorem  jest dyrektor Powiatowego Centrum Pomocy Rodzinie w Świdnicy,</w:t>
      </w:r>
    </w:p>
    <w:p w14:paraId="6BDE6119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inne podmioty upoważnione na podstawie przepisów powszechnie obowiązującego prawa,</w:t>
      </w:r>
    </w:p>
    <w:p w14:paraId="4D3FF89D" w14:textId="77777777" w:rsidR="009C3EC5" w:rsidRPr="00567755" w:rsidRDefault="009C3EC5" w:rsidP="009C3EC5">
      <w:pPr>
        <w:pStyle w:val="Akapitzlist"/>
        <w:numPr>
          <w:ilvl w:val="0"/>
          <w:numId w:val="15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odmioty, którym przekazanie Pani/Pana danych osobowych następuje na podstawie Pani/Pana wniosku lub zgody.</w:t>
      </w:r>
    </w:p>
    <w:p w14:paraId="2A3174A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będą przechowywane przez Administratora przez okres niezbędny do realizacji celu określonego w pkt 3, a następnie po tym czasie zgodnie z zatwierdzoną instrukcją archiwalną i jednolitym rzeczowym wykazem akt dla Powiatowego Centrum Pomocy Rodzinie na mocy przepisów powszechnie obowiązującego prawa.</w:t>
      </w:r>
    </w:p>
    <w:p w14:paraId="4656024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nie są przekazywane  poza Europejski Obszar Gospodarczy i do organizacji międzynarodowych.</w:t>
      </w:r>
    </w:p>
    <w:p w14:paraId="6CA2AAD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Pani/Pana dane osobowe mogą być przetwarzane w sposób zautomatyzowany i nie będą profilowane.</w:t>
      </w:r>
    </w:p>
    <w:p w14:paraId="37820C9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Administrator pragnie zapewnić Panią/Pana, że wszystkim osobom, których dane osobowe są przetwarzane przez Administratora, przysługują odpowiednie prawa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132B00EA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lastRenderedPageBreak/>
        <w:t>z obowiązującym prawem.</w:t>
      </w:r>
    </w:p>
    <w:p w14:paraId="73CEB99E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W sytuacji, gdy przetwarzanie danych osobowych odbywa się na podstawie zgody osoby, której dane osobowe dotyczą, podanie przez Panią/Pana danych osobowych Administratorowi ma charakter dobrowolny. </w:t>
      </w:r>
    </w:p>
    <w:p w14:paraId="5CB3CD78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Ma Pani/Pan prawo do wniesienia skargi do Prezesa Urzędu Ochrony Danych Osobowych, gdy uzna Pani/Pan, iż przetwarzanie dotyczących Pani/Pana danych osobowych narusza przepisy RODO.</w:t>
      </w:r>
    </w:p>
    <w:p w14:paraId="78DE6429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Jest Pani/Pan zobowiązana/y do ich podania lub ich uzupełnienia ze względu na prowadzenie spraw związanych z realizacją  praw i obowiązków wynikających  z ustawy z dnia 9 czerwca 2011 roku o wspieraniu rodziny i systemie pieczy zastępczej, z ustawy z dnia 12 marca 2004 roku o pomocy społecznej, które pozostają w kompetencji Powiatowego Centrum Pomocy Rodzinie. Konsekwencją niepodania i nieuzupełnienia danych osobowych będzie pozostawienie sprawy bez rozpatrzenia.   </w:t>
      </w:r>
    </w:p>
    <w:p w14:paraId="06B5647F" w14:textId="77777777" w:rsidR="009C3EC5" w:rsidRPr="0056775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 xml:space="preserve">Podane przez Panią/Pana dane osobowe są przetwarzane w formie papier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567755">
        <w:rPr>
          <w:rFonts w:ascii="Times New Roman" w:hAnsi="Times New Roman" w:cs="Times New Roman"/>
          <w:sz w:val="24"/>
          <w:szCs w:val="24"/>
        </w:rPr>
        <w:t>i elektronicznej (systemy informatyczne Administratora).</w:t>
      </w:r>
    </w:p>
    <w:p w14:paraId="77DD0951" w14:textId="77777777" w:rsidR="009C3EC5" w:rsidRDefault="009C3EC5" w:rsidP="009C3EC5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7755">
        <w:rPr>
          <w:rFonts w:ascii="Times New Roman" w:hAnsi="Times New Roman" w:cs="Times New Roman"/>
          <w:sz w:val="24"/>
          <w:szCs w:val="24"/>
        </w:rPr>
        <w:t>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</w:t>
      </w:r>
    </w:p>
    <w:p w14:paraId="75BB5691" w14:textId="77777777" w:rsidR="00A43B56" w:rsidRDefault="00A43B56" w:rsidP="00233869">
      <w:pPr>
        <w:rPr>
          <w:rFonts w:ascii="Times New Roman" w:hAnsi="Times New Roman" w:cs="Times New Roman"/>
          <w:b/>
          <w:bCs/>
        </w:rPr>
      </w:pPr>
    </w:p>
    <w:p w14:paraId="2EF4F97B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0713A074" w14:textId="77777777" w:rsidR="00237F9A" w:rsidRDefault="00237F9A">
      <w:pPr>
        <w:rPr>
          <w:rFonts w:ascii="Times New Roman" w:hAnsi="Times New Roman" w:cs="Times New Roman"/>
          <w:b/>
          <w:bCs/>
        </w:rPr>
      </w:pPr>
    </w:p>
    <w:p w14:paraId="16FF4188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981CB82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6369108B" w14:textId="77777777" w:rsidR="006A7FCB" w:rsidRDefault="006A7FCB">
      <w:pPr>
        <w:rPr>
          <w:rFonts w:ascii="Times New Roman" w:hAnsi="Times New Roman" w:cs="Times New Roman"/>
          <w:b/>
          <w:bCs/>
        </w:rPr>
      </w:pPr>
    </w:p>
    <w:p w14:paraId="50AC87E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05E76A5D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9E82E6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7B48FD3B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A27BC24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216986B9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68623248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1A2FF483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CC3FED6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461428E4" w14:textId="77777777" w:rsidR="00546B7C" w:rsidRDefault="00546B7C">
      <w:pPr>
        <w:rPr>
          <w:rFonts w:ascii="Times New Roman" w:hAnsi="Times New Roman" w:cs="Times New Roman"/>
          <w:b/>
          <w:bCs/>
        </w:rPr>
      </w:pPr>
    </w:p>
    <w:p w14:paraId="0E7181CE" w14:textId="77777777" w:rsidR="00353D50" w:rsidRDefault="00353D50">
      <w:pPr>
        <w:rPr>
          <w:rFonts w:ascii="Times New Roman" w:hAnsi="Times New Roman" w:cs="Times New Roman"/>
          <w:b/>
          <w:bCs/>
        </w:rPr>
      </w:pPr>
    </w:p>
    <w:p w14:paraId="338D808C" w14:textId="77777777" w:rsidR="000B4A76" w:rsidRDefault="000B4A76">
      <w:pPr>
        <w:rPr>
          <w:rFonts w:ascii="Times New Roman" w:hAnsi="Times New Roman" w:cs="Times New Roman"/>
          <w:b/>
          <w:bCs/>
        </w:rPr>
      </w:pPr>
    </w:p>
    <w:p w14:paraId="568943FD" w14:textId="77777777" w:rsidR="001A3292" w:rsidRDefault="00F92A0E" w:rsidP="00F94A77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</w:t>
      </w:r>
    </w:p>
    <w:p w14:paraId="6B022589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1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  <w:t>– oferta</w:t>
      </w:r>
    </w:p>
    <w:p w14:paraId="4C66F6CC" w14:textId="77777777" w:rsidR="00F92A0E" w:rsidRPr="00795492" w:rsidRDefault="00F92A0E" w:rsidP="00F92A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2516DE08" w14:textId="77777777" w:rsidR="00F92A0E" w:rsidRPr="00795492" w:rsidRDefault="003F37DB" w:rsidP="00F92A0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271EAB22" wp14:editId="5E9802F4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152B6" id="Łącznik prosty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</w:t>
      </w:r>
      <w:r w:rsidR="001A3292">
        <w:rPr>
          <w:rFonts w:ascii="Times New Roman" w:hAnsi="Times New Roman" w:cs="Times New Roman"/>
          <w:sz w:val="20"/>
        </w:rPr>
        <w:t xml:space="preserve"> lub </w:t>
      </w:r>
      <w:r w:rsidR="00F92A0E" w:rsidRPr="00795492">
        <w:rPr>
          <w:rFonts w:ascii="Times New Roman" w:hAnsi="Times New Roman" w:cs="Times New Roman"/>
          <w:sz w:val="20"/>
        </w:rPr>
        <w:t>adres Wykonawcy)</w:t>
      </w:r>
    </w:p>
    <w:p w14:paraId="79509E49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wiatowe Centrum                 </w:t>
      </w:r>
    </w:p>
    <w:p w14:paraId="24D55E5E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Pomocy Rodzinie w Świdnicy </w:t>
      </w:r>
    </w:p>
    <w:p w14:paraId="2891FBC4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ul. Wałbrzyska 15 </w:t>
      </w:r>
    </w:p>
    <w:p w14:paraId="037449DA" w14:textId="77777777" w:rsidR="00F92A0E" w:rsidRPr="00C501F9" w:rsidRDefault="00F92A0E" w:rsidP="00F92A0E">
      <w:pPr>
        <w:shd w:val="clear" w:color="auto" w:fill="FFFFFF"/>
        <w:spacing w:after="0" w:line="240" w:lineRule="auto"/>
        <w:ind w:left="4973" w:firstLine="692"/>
        <w:jc w:val="both"/>
        <w:rPr>
          <w:rFonts w:ascii="Times New Roman" w:hAnsi="Times New Roman" w:cs="Times New Roman"/>
          <w:sz w:val="24"/>
          <w:szCs w:val="24"/>
        </w:rPr>
      </w:pPr>
      <w:r w:rsidRPr="00C501F9">
        <w:rPr>
          <w:rFonts w:ascii="Times New Roman" w:hAnsi="Times New Roman" w:cs="Times New Roman"/>
          <w:b/>
          <w:sz w:val="24"/>
          <w:szCs w:val="24"/>
        </w:rPr>
        <w:t xml:space="preserve">58-100 Świdnicy                       </w:t>
      </w:r>
    </w:p>
    <w:p w14:paraId="1F41D3CA" w14:textId="77777777" w:rsidR="00F92A0E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14:paraId="3B66AA93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eastAsia="ar-SA"/>
        </w:rPr>
      </w:pPr>
      <w:r w:rsidRPr="00795492">
        <w:rPr>
          <w:rFonts w:ascii="Times New Roman" w:hAnsi="Times New Roman" w:cs="Times New Roman"/>
          <w:lang w:eastAsia="ar-SA"/>
        </w:rPr>
        <w:t>Nazwa i adres Wykonawcy:</w:t>
      </w:r>
      <w:r w:rsidRPr="00795492">
        <w:rPr>
          <w:rFonts w:ascii="Times New Roman" w:hAnsi="Times New Roman" w:cs="Times New Roman"/>
          <w:lang w:eastAsia="ar-SA"/>
        </w:rPr>
        <w:tab/>
        <w:t xml:space="preserve"> ....................................................................................................................................................................</w:t>
      </w:r>
    </w:p>
    <w:p w14:paraId="6CAA9A19" w14:textId="77777777" w:rsidR="00F92A0E" w:rsidRPr="00795492" w:rsidRDefault="00F92A0E" w:rsidP="00F92A0E">
      <w:pPr>
        <w:spacing w:line="100" w:lineRule="atLeast"/>
        <w:jc w:val="both"/>
        <w:rPr>
          <w:rFonts w:ascii="Times New Roman" w:hAnsi="Times New Roman" w:cs="Times New Roman"/>
          <w:lang w:val="en-US" w:eastAsia="ar-SA"/>
        </w:rPr>
      </w:pPr>
      <w:r w:rsidRPr="00795492">
        <w:rPr>
          <w:rFonts w:ascii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67E6A2F9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 w:eastAsia="ar-SA"/>
        </w:rPr>
      </w:pPr>
      <w:r w:rsidRPr="00795492">
        <w:rPr>
          <w:rFonts w:ascii="Times New Roman" w:hAnsi="Times New Roman" w:cs="Times New Roman"/>
          <w:lang w:val="en-US" w:eastAsia="ar-SA"/>
        </w:rPr>
        <w:t>Tel./fax: ......................................................................................................................................................</w:t>
      </w:r>
    </w:p>
    <w:p w14:paraId="160707E5" w14:textId="77777777" w:rsidR="00F92A0E" w:rsidRPr="00795492" w:rsidRDefault="00F92A0E" w:rsidP="00F92A0E">
      <w:pPr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lang w:val="de-DE"/>
        </w:rPr>
      </w:pPr>
      <w:proofErr w:type="spellStart"/>
      <w:r w:rsidRPr="00795492">
        <w:rPr>
          <w:rFonts w:ascii="Times New Roman" w:hAnsi="Times New Roman" w:cs="Times New Roman"/>
          <w:lang w:val="de-DE" w:eastAsia="ar-SA"/>
        </w:rPr>
        <w:t>e-mail</w:t>
      </w:r>
      <w:proofErr w:type="spellEnd"/>
      <w:r w:rsidRPr="00795492">
        <w:rPr>
          <w:rFonts w:ascii="Times New Roman" w:hAnsi="Times New Roman" w:cs="Times New Roman"/>
          <w:lang w:val="de-DE" w:eastAsia="ar-SA"/>
        </w:rPr>
        <w:t>: ........................................................................................................................................................</w:t>
      </w:r>
    </w:p>
    <w:p w14:paraId="26C6A313" w14:textId="77777777" w:rsidR="00F92A0E" w:rsidRPr="00795492" w:rsidRDefault="00F92A0E" w:rsidP="00F92A0E">
      <w:pPr>
        <w:pStyle w:val="Nagwek1"/>
        <w:rPr>
          <w:rFonts w:ascii="Times New Roman" w:hAnsi="Times New Roman" w:cs="Times New Roman"/>
          <w:sz w:val="24"/>
          <w:lang w:val="de-DE"/>
        </w:rPr>
      </w:pPr>
      <w:r w:rsidRPr="00795492">
        <w:rPr>
          <w:rFonts w:ascii="Times New Roman" w:hAnsi="Times New Roman" w:cs="Times New Roman"/>
          <w:sz w:val="24"/>
          <w:lang w:val="de-DE"/>
        </w:rPr>
        <w:t>O F E R T A</w:t>
      </w:r>
    </w:p>
    <w:p w14:paraId="2D6AE34D" w14:textId="77777777" w:rsidR="00F92A0E" w:rsidRPr="00795492" w:rsidRDefault="00F92A0E" w:rsidP="00F92A0E">
      <w:pPr>
        <w:pStyle w:val="Gwka"/>
        <w:suppressAutoHyphens w:val="0"/>
        <w:spacing w:after="0" w:line="240" w:lineRule="auto"/>
        <w:jc w:val="both"/>
        <w:rPr>
          <w:rFonts w:cs="Times New Roman"/>
          <w:b/>
        </w:rPr>
      </w:pPr>
      <w:r w:rsidRPr="00795492">
        <w:rPr>
          <w:rFonts w:cs="Times New Roman"/>
        </w:rPr>
        <w:t xml:space="preserve">W odpowiedzi na </w:t>
      </w:r>
      <w:r>
        <w:rPr>
          <w:rFonts w:cs="Times New Roman"/>
        </w:rPr>
        <w:t xml:space="preserve">ogłoszenie </w:t>
      </w:r>
      <w:r w:rsidRPr="00795492">
        <w:rPr>
          <w:rFonts w:cs="Times New Roman"/>
        </w:rPr>
        <w:t xml:space="preserve">na realizację zadania </w:t>
      </w:r>
      <w:r w:rsidRPr="00795492">
        <w:rPr>
          <w:rFonts w:eastAsia="Times New Roman" w:cs="Times New Roman"/>
          <w:b/>
          <w:bCs/>
          <w:spacing w:val="-3"/>
        </w:rPr>
        <w:t xml:space="preserve">świadczenie usługi koordynatora rodzinnej pieczy zastępczej dla 15 rodzin zastępczych, </w:t>
      </w:r>
      <w:r w:rsidRPr="00795492">
        <w:rPr>
          <w:rFonts w:eastAsia="Times New Roman" w:cs="Times New Roman"/>
          <w:spacing w:val="-3"/>
        </w:rPr>
        <w:t xml:space="preserve">zgodnie z ustawą z dnia 9 czerwca 2011 r. o wspieraniu rodziny i systemie pieczy zastępczej funkcjonujących na terenie powiatu świdnickiego wskazanych przez Zamawiającego, </w:t>
      </w:r>
      <w:r w:rsidRPr="00795492">
        <w:rPr>
          <w:rFonts w:cs="Times New Roman"/>
          <w:b/>
        </w:rPr>
        <w:t>w terminie od dnia podpisania umowy do dnia 31 grudnia 202</w:t>
      </w:r>
      <w:r w:rsidR="00520BC2">
        <w:rPr>
          <w:rFonts w:cs="Times New Roman"/>
          <w:b/>
        </w:rPr>
        <w:t>3</w:t>
      </w:r>
      <w:r w:rsidRPr="00795492">
        <w:rPr>
          <w:rFonts w:cs="Times New Roman"/>
          <w:b/>
        </w:rPr>
        <w:t xml:space="preserve"> r.</w:t>
      </w:r>
    </w:p>
    <w:p w14:paraId="789EBAD0" w14:textId="77777777" w:rsidR="00F92A0E" w:rsidRPr="00795492" w:rsidRDefault="00F92A0E" w:rsidP="00F92A0E">
      <w:pPr>
        <w:shd w:val="clear" w:color="auto" w:fill="FFFFFF"/>
        <w:tabs>
          <w:tab w:val="left" w:leader="underscore" w:pos="9461"/>
        </w:tabs>
        <w:suppressAutoHyphens/>
        <w:jc w:val="both"/>
        <w:rPr>
          <w:rFonts w:ascii="Times New Roman" w:eastAsia="Times New Roman" w:hAnsi="Times New Roman" w:cs="Times New Roman"/>
          <w:bCs/>
          <w:spacing w:val="-3"/>
          <w:sz w:val="10"/>
          <w:szCs w:val="10"/>
          <w:lang w:eastAsia="zh-CN"/>
        </w:rPr>
      </w:pPr>
    </w:p>
    <w:p w14:paraId="7C71C674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...............................zł za jeden miesiąc świadczenia usługi za </w:t>
      </w:r>
      <w:r w:rsidRPr="00795492">
        <w:rPr>
          <w:rFonts w:ascii="Times New Roman" w:hAnsi="Times New Roman" w:cs="Times New Roman"/>
          <w:bCs/>
          <w:szCs w:val="24"/>
          <w:u w:val="single"/>
        </w:rPr>
        <w:t>jedną rodzinę zastępczą objętą wsparciem</w:t>
      </w:r>
    </w:p>
    <w:p w14:paraId="33D74AF3" w14:textId="77777777" w:rsidR="00F92A0E" w:rsidRPr="00795492" w:rsidRDefault="00F92A0E" w:rsidP="00F92A0E">
      <w:pPr>
        <w:pStyle w:val="Tekstpodstawowy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5631B06" w14:textId="77777777" w:rsidR="00F92A0E" w:rsidRPr="00795492" w:rsidRDefault="00F92A0E" w:rsidP="00F92A0E">
      <w:pPr>
        <w:pStyle w:val="Tekstpodstawowy"/>
        <w:spacing w:line="360" w:lineRule="auto"/>
        <w:ind w:firstLine="720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2610B1B6" w14:textId="77777777" w:rsidR="00F92A0E" w:rsidRPr="00795492" w:rsidRDefault="00F92A0E" w:rsidP="00F92A0E">
      <w:pPr>
        <w:pStyle w:val="Tekstpodstawowy"/>
        <w:widowControl/>
        <w:numPr>
          <w:ilvl w:val="0"/>
          <w:numId w:val="11"/>
        </w:numPr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795492">
        <w:rPr>
          <w:rFonts w:ascii="Times New Roman" w:hAnsi="Times New Roman" w:cs="Times New Roman"/>
          <w:bCs/>
          <w:szCs w:val="24"/>
        </w:rPr>
        <w:t xml:space="preserve">cena brutto: …………………… zł za 1 miesiąc świadczenia usługi </w:t>
      </w:r>
      <w:r w:rsidRPr="00795492">
        <w:rPr>
          <w:rFonts w:ascii="Times New Roman" w:hAnsi="Times New Roman" w:cs="Times New Roman"/>
          <w:bCs/>
          <w:szCs w:val="24"/>
          <w:u w:val="single"/>
        </w:rPr>
        <w:t>wobec 15 rodzin</w:t>
      </w:r>
      <w:r w:rsidRPr="00795492">
        <w:rPr>
          <w:rFonts w:ascii="Times New Roman" w:hAnsi="Times New Roman" w:cs="Times New Roman"/>
          <w:bCs/>
          <w:szCs w:val="24"/>
        </w:rPr>
        <w:t xml:space="preserve"> objętych wsparciem (stawka za 1 rodzinę x 15 rodzin) w całym okresie realizacji zamówienia  </w:t>
      </w:r>
    </w:p>
    <w:p w14:paraId="697E689C" w14:textId="77777777" w:rsidR="00F92A0E" w:rsidRPr="00795492" w:rsidRDefault="00F92A0E" w:rsidP="00F92A0E">
      <w:pPr>
        <w:pStyle w:val="Tekstpodstawowy"/>
        <w:spacing w:line="360" w:lineRule="auto"/>
        <w:ind w:firstLine="708"/>
        <w:jc w:val="both"/>
        <w:rPr>
          <w:rFonts w:ascii="Times New Roman" w:hAnsi="Times New Roman" w:cs="Times New Roman"/>
          <w:bCs/>
          <w:szCs w:val="24"/>
        </w:rPr>
      </w:pPr>
      <w:r w:rsidRPr="00795492">
        <w:rPr>
          <w:rFonts w:ascii="Times New Roman" w:hAnsi="Times New Roman" w:cs="Times New Roman"/>
          <w:bCs/>
          <w:szCs w:val="24"/>
        </w:rPr>
        <w:t>słownie: ......................................................................................................................................</w:t>
      </w:r>
    </w:p>
    <w:p w14:paraId="31800C2E" w14:textId="77777777" w:rsidR="00F92A0E" w:rsidRPr="00795492" w:rsidRDefault="00F92A0E" w:rsidP="00F92A0E">
      <w:pPr>
        <w:pStyle w:val="NormalnyWeb"/>
        <w:ind w:left="360"/>
      </w:pPr>
    </w:p>
    <w:p w14:paraId="185FFC95" w14:textId="77777777" w:rsidR="00F92A0E" w:rsidRPr="00795492" w:rsidRDefault="00520BC2" w:rsidP="00520BC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 xml:space="preserve">         </w:t>
      </w:r>
      <w:r w:rsidR="00F92A0E" w:rsidRPr="00795492">
        <w:rPr>
          <w:rFonts w:ascii="Times New Roman" w:eastAsia="Calibri" w:hAnsi="Times New Roman" w:cs="Times New Roman"/>
        </w:rPr>
        <w:t>…………………</w:t>
      </w:r>
      <w:r w:rsidR="00F92A0E" w:rsidRPr="00795492">
        <w:rPr>
          <w:rFonts w:ascii="Times New Roman" w:hAnsi="Times New Roman" w:cs="Times New Roman"/>
        </w:rPr>
        <w:t>.…………………</w:t>
      </w:r>
    </w:p>
    <w:p w14:paraId="356998A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eastAsia="Calibri" w:hAnsi="Times New Roman" w:cs="Times New Roman"/>
          <w:sz w:val="16"/>
          <w:szCs w:val="16"/>
        </w:rPr>
        <w:tab/>
      </w:r>
      <w:r w:rsidRPr="00795492">
        <w:rPr>
          <w:rFonts w:ascii="Times New Roman" w:hAnsi="Times New Roman" w:cs="Times New Roman"/>
          <w:sz w:val="16"/>
          <w:szCs w:val="16"/>
        </w:rPr>
        <w:t>(pieczątka i podpis osoby uprawnionej)</w:t>
      </w:r>
    </w:p>
    <w:p w14:paraId="2F110A51" w14:textId="77777777" w:rsidR="00520BC2" w:rsidRDefault="00520BC2" w:rsidP="00F92A0E">
      <w:pPr>
        <w:jc w:val="both"/>
        <w:rPr>
          <w:rFonts w:ascii="Times New Roman" w:hAnsi="Times New Roman" w:cs="Times New Roman"/>
        </w:rPr>
      </w:pPr>
    </w:p>
    <w:p w14:paraId="3BC59740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hAnsi="Times New Roman" w:cs="Times New Roman"/>
        </w:rPr>
        <w:t>....................................., dnia ..........................202</w:t>
      </w:r>
      <w:r w:rsidR="00C71E3A">
        <w:rPr>
          <w:rFonts w:ascii="Times New Roman" w:hAnsi="Times New Roman" w:cs="Times New Roman"/>
        </w:rPr>
        <w:t>3</w:t>
      </w:r>
      <w:r w:rsidRPr="00795492">
        <w:rPr>
          <w:rFonts w:ascii="Times New Roman" w:hAnsi="Times New Roman" w:cs="Times New Roman"/>
        </w:rPr>
        <w:t xml:space="preserve"> r. </w:t>
      </w:r>
    </w:p>
    <w:p w14:paraId="2648333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95492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Pr="00795492">
        <w:rPr>
          <w:rFonts w:ascii="Times New Roman" w:hAnsi="Times New Roman" w:cs="Times New Roman"/>
          <w:sz w:val="16"/>
          <w:szCs w:val="16"/>
        </w:rPr>
        <w:t>(miejscowość)</w:t>
      </w:r>
    </w:p>
    <w:p w14:paraId="3AE18AF7" w14:textId="77777777" w:rsidR="00F92A0E" w:rsidRDefault="00F92A0E" w:rsidP="00520B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99CF23B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                                                                       </w:t>
      </w:r>
    </w:p>
    <w:p w14:paraId="1505ACBC" w14:textId="77777777" w:rsidR="00F92A0E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5C05FF9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102E855D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63BEF336" w14:textId="77777777" w:rsidR="001A3292" w:rsidRDefault="001A3292" w:rsidP="00A43B56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F8541D3" w14:textId="77777777" w:rsidR="00520BC2" w:rsidRDefault="00520BC2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</w:p>
    <w:p w14:paraId="263B0203" w14:textId="77777777" w:rsidR="00F92A0E" w:rsidRPr="00795492" w:rsidRDefault="00F92A0E" w:rsidP="00F92A0E">
      <w:pPr>
        <w:shd w:val="clear" w:color="auto" w:fill="FFFFFF"/>
        <w:tabs>
          <w:tab w:val="left" w:leader="underscore" w:pos="8647"/>
        </w:tabs>
        <w:suppressAutoHyphens/>
        <w:spacing w:after="200" w:line="100" w:lineRule="atLeast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</w:pP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lastRenderedPageBreak/>
        <w:t xml:space="preserve">Załącznik nr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2</w:t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 do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ogłoszenia </w:t>
      </w:r>
      <w:r w:rsidR="00520BC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br/>
      </w:r>
      <w:r w:rsidRPr="00795492"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zh-CN"/>
        </w:rPr>
        <w:t>oświadczenie</w:t>
      </w:r>
    </w:p>
    <w:p w14:paraId="40C8F612" w14:textId="77777777" w:rsidR="00F92A0E" w:rsidRPr="00795492" w:rsidRDefault="00F92A0E" w:rsidP="00520B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492">
        <w:rPr>
          <w:rFonts w:ascii="Times New Roman" w:eastAsia="Calibri" w:hAnsi="Times New Roman" w:cs="Times New Roman"/>
        </w:rPr>
        <w:t>………………………………………</w:t>
      </w:r>
      <w:r w:rsidRPr="00795492">
        <w:rPr>
          <w:rFonts w:ascii="Times New Roman" w:eastAsia="Arial" w:hAnsi="Times New Roman" w:cs="Times New Roman"/>
        </w:rPr>
        <w:t>.…</w:t>
      </w:r>
      <w:r w:rsidRPr="00795492">
        <w:rPr>
          <w:rFonts w:ascii="Times New Roman" w:hAnsi="Times New Roman" w:cs="Times New Roman"/>
        </w:rPr>
        <w:t>.</w:t>
      </w:r>
    </w:p>
    <w:p w14:paraId="7894E73A" w14:textId="77777777" w:rsidR="00F92A0E" w:rsidRPr="00795492" w:rsidRDefault="003F37DB" w:rsidP="00520BC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Calibri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 wp14:anchorId="08B62F0C" wp14:editId="5037A21F">
                <wp:simplePos x="0" y="0"/>
                <wp:positionH relativeFrom="column">
                  <wp:posOffset>468629</wp:posOffset>
                </wp:positionH>
                <wp:positionV relativeFrom="paragraph">
                  <wp:posOffset>248284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B7806" id="Łącznik prosty 1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.9pt,19.55pt" to="3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" strokeweight=".26mm">
                <v:stroke joinstyle="miter" endcap="square"/>
              </v:line>
            </w:pict>
          </mc:Fallback>
        </mc:AlternateContent>
      </w:r>
      <w:r w:rsidR="00F92A0E" w:rsidRPr="00795492">
        <w:rPr>
          <w:rFonts w:ascii="Times New Roman" w:hAnsi="Times New Roman" w:cs="Times New Roman"/>
          <w:sz w:val="20"/>
        </w:rPr>
        <w:t xml:space="preserve"> (pieczęć i adres Wykonawcy)</w:t>
      </w:r>
    </w:p>
    <w:p w14:paraId="0377A259" w14:textId="77777777" w:rsidR="00F92A0E" w:rsidRDefault="00F92A0E" w:rsidP="00F92A0E">
      <w:pPr>
        <w:pStyle w:val="Tekstpodstawowy"/>
        <w:jc w:val="center"/>
      </w:pPr>
      <w:r>
        <w:t> </w:t>
      </w:r>
    </w:p>
    <w:p w14:paraId="1F9BD0A1" w14:textId="77777777" w:rsidR="00F92A0E" w:rsidRDefault="00F92A0E" w:rsidP="00F92A0E">
      <w:pPr>
        <w:pStyle w:val="Tekstpodstawowy"/>
        <w:jc w:val="center"/>
      </w:pPr>
      <w:r>
        <w:t> </w:t>
      </w:r>
    </w:p>
    <w:p w14:paraId="379F6EFB" w14:textId="77777777" w:rsidR="00F92A0E" w:rsidRDefault="00F92A0E" w:rsidP="00F92A0E">
      <w:pPr>
        <w:pStyle w:val="Tekstpodstawowy"/>
        <w:jc w:val="center"/>
        <w:rPr>
          <w:b/>
        </w:rPr>
      </w:pPr>
      <w:r>
        <w:t> </w:t>
      </w:r>
    </w:p>
    <w:p w14:paraId="7A715963" w14:textId="77777777" w:rsidR="00F92A0E" w:rsidRPr="001D134F" w:rsidRDefault="00F92A0E" w:rsidP="00F92A0E">
      <w:pPr>
        <w:pStyle w:val="Tekstpodstawowy"/>
        <w:jc w:val="center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97F32BC" w14:textId="77777777" w:rsidR="00F92A0E" w:rsidRPr="001D134F" w:rsidRDefault="00F92A0E" w:rsidP="00F92A0E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 </w:t>
      </w:r>
    </w:p>
    <w:p w14:paraId="4FCA353B" w14:textId="77777777" w:rsidR="00F92A0E" w:rsidRPr="001D134F" w:rsidRDefault="00F92A0E" w:rsidP="00F92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 xml:space="preserve">      Składając ofertę na realizację zadania </w:t>
      </w:r>
      <w:r w:rsidRPr="001D134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zh-CN"/>
        </w:rPr>
        <w:t xml:space="preserve">świadczenie usługi koordynatora rodzinnej pieczy zastępczej dla 15 rodzin zastępczych, 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zgodnie z ustawą z dnia 9 czerwca 2011 r. o wspieraniu rodziny i systemie pieczy zastępczej funkcjonujących na terenie powiatu świdnickiego wskazanych przez Zamawiającego</w:t>
      </w:r>
      <w:r w:rsidRPr="001D13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1D134F">
        <w:rPr>
          <w:rFonts w:ascii="Times New Roman" w:hAnsi="Times New Roman" w:cs="Times New Roman"/>
          <w:sz w:val="24"/>
          <w:szCs w:val="24"/>
        </w:rPr>
        <w:t>oświadczam, że osoba………………………………, która będzie pełniła funkcję koordynatora rodzinnej pieczy zastępczej:</w:t>
      </w:r>
    </w:p>
    <w:p w14:paraId="1B68F798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posiada obywatelstwo polskie,</w:t>
      </w:r>
    </w:p>
    <w:p w14:paraId="24EF4FEC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jest i nie była pozbawiona władzy rodzicielskiej oraz władza rodzicielska nie jest jej zawieszona ani ograniczona;</w:t>
      </w:r>
    </w:p>
    <w:p w14:paraId="0BD9D213" w14:textId="77777777" w:rsidR="00F92A0E" w:rsidRPr="001D134F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wypełnia/wypełnia* obowiązek alimentacyjny – w przypadku gdy</w:t>
      </w:r>
      <w:r w:rsidR="004215ED">
        <w:rPr>
          <w:rFonts w:ascii="Times New Roman" w:hAnsi="Times New Roman" w:cs="Times New Roman"/>
          <w:sz w:val="24"/>
          <w:szCs w:val="24"/>
        </w:rPr>
        <w:t xml:space="preserve"> taki obowiązek </w:t>
      </w:r>
      <w:r w:rsidRPr="001D134F">
        <w:rPr>
          <w:rFonts w:ascii="Times New Roman" w:hAnsi="Times New Roman" w:cs="Times New Roman"/>
          <w:sz w:val="24"/>
          <w:szCs w:val="24"/>
        </w:rPr>
        <w:t>w stosunku do niej wynika z tytułu egzeku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D134F">
        <w:rPr>
          <w:rFonts w:ascii="Times New Roman" w:hAnsi="Times New Roman" w:cs="Times New Roman"/>
          <w:sz w:val="24"/>
          <w:szCs w:val="24"/>
        </w:rPr>
        <w:t>nie dotyczy mnie*;</w:t>
      </w:r>
    </w:p>
    <w:p w14:paraId="3E5CE55D" w14:textId="77777777" w:rsidR="00F92A0E" w:rsidRDefault="00F92A0E" w:rsidP="00F92A0E">
      <w:pPr>
        <w:pStyle w:val="Tekstpodstawowy"/>
        <w:numPr>
          <w:ilvl w:val="0"/>
          <w:numId w:val="12"/>
        </w:num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134F">
        <w:rPr>
          <w:rFonts w:ascii="Times New Roman" w:hAnsi="Times New Roman" w:cs="Times New Roman"/>
          <w:sz w:val="24"/>
          <w:szCs w:val="24"/>
        </w:rPr>
        <w:t>nie była skazana prawomocnym wyrokiem za umyślne przestępstwo lub umyślne przestępstwo skarbowe;</w:t>
      </w:r>
    </w:p>
    <w:p w14:paraId="0CD7FF0C" w14:textId="77777777" w:rsidR="001A3292" w:rsidRPr="004215ED" w:rsidRDefault="00702576" w:rsidP="001A3292">
      <w:pPr>
        <w:pStyle w:val="Akapitzlist"/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Pr="00EE7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guruje w bazie danych Rejestru Sprawców Przestępstw na Tle Seksualnym 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 dostępem ograniczonym</w:t>
      </w:r>
      <w:r w:rsidR="004215ED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560362A" w14:textId="77777777" w:rsidR="00E00991" w:rsidRPr="00F50727" w:rsidRDefault="00E00991" w:rsidP="00E00991">
      <w:pPr>
        <w:pStyle w:val="Teksttreci0"/>
        <w:numPr>
          <w:ilvl w:val="0"/>
          <w:numId w:val="12"/>
        </w:numPr>
        <w:shd w:val="clear" w:color="auto" w:fill="auto"/>
        <w:tabs>
          <w:tab w:val="left" w:pos="742"/>
        </w:tabs>
        <w:rPr>
          <w:color w:val="000000" w:themeColor="text1"/>
          <w:sz w:val="24"/>
          <w:szCs w:val="24"/>
        </w:rPr>
      </w:pPr>
      <w:r w:rsidRPr="00F50727">
        <w:rPr>
          <w:color w:val="000000" w:themeColor="text1"/>
          <w:sz w:val="24"/>
          <w:szCs w:val="24"/>
        </w:rPr>
        <w:t xml:space="preserve">nie podlega wykluczeniu z postępowania na podstawie ustawy z dnia 13 kwietnia 2022 r. </w:t>
      </w:r>
      <w:r w:rsidRPr="00F50727">
        <w:rPr>
          <w:iC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F50727">
        <w:rPr>
          <w:b/>
          <w:color w:val="000000" w:themeColor="text1"/>
          <w:sz w:val="24"/>
          <w:szCs w:val="24"/>
        </w:rPr>
        <w:t>.</w:t>
      </w:r>
    </w:p>
    <w:p w14:paraId="670ADC0C" w14:textId="77777777" w:rsidR="004215ED" w:rsidRPr="00F50727" w:rsidRDefault="004215ED" w:rsidP="00E00991">
      <w:pPr>
        <w:pStyle w:val="Akapitzlist"/>
        <w:widowControl/>
        <w:shd w:val="clear" w:color="auto" w:fill="FFFFFF"/>
        <w:suppressAutoHyphens/>
        <w:autoSpaceDE/>
        <w:autoSpaceDN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26A89CB1" w14:textId="77777777" w:rsidR="001A3292" w:rsidRPr="001D134F" w:rsidRDefault="001A3292" w:rsidP="001A3292">
      <w:pPr>
        <w:pStyle w:val="Tekstpodstawowy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D8FEE18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</w:rPr>
      </w:pPr>
    </w:p>
    <w:p w14:paraId="05ADE69D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b/>
          <w:color w:val="000000"/>
          <w:sz w:val="20"/>
        </w:rPr>
        <w:t>(*) właściwe zaznaczyć </w:t>
      </w:r>
    </w:p>
    <w:p w14:paraId="7B74CAFB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color w:val="000000"/>
        </w:rPr>
      </w:pPr>
      <w:r w:rsidRPr="00CA4AEC">
        <w:rPr>
          <w:rFonts w:ascii="Times New Roman" w:hAnsi="Times New Roman" w:cs="Times New Roman"/>
          <w:color w:val="000000"/>
        </w:rPr>
        <w:t> </w:t>
      </w:r>
    </w:p>
    <w:p w14:paraId="4A9BF6FE" w14:textId="77777777" w:rsidR="00F92A0E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C5F5932" w14:textId="77777777" w:rsidR="00F92A0E" w:rsidRPr="00CA4AEC" w:rsidRDefault="00F92A0E" w:rsidP="00F92A0E">
      <w:pPr>
        <w:pStyle w:val="Tekstpodstawowy"/>
        <w:jc w:val="both"/>
        <w:rPr>
          <w:rFonts w:ascii="Times New Roman" w:hAnsi="Times New Roman" w:cs="Times New Roman"/>
          <w:sz w:val="20"/>
        </w:rPr>
      </w:pPr>
    </w:p>
    <w:p w14:paraId="50EDB4B8" w14:textId="77777777" w:rsidR="00F92A0E" w:rsidRPr="00CA4AEC" w:rsidRDefault="00F92A0E" w:rsidP="00F92A0E">
      <w:pPr>
        <w:pStyle w:val="Tekstpodstawowy"/>
        <w:ind w:left="5102"/>
        <w:jc w:val="center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A3AE3B7" w14:textId="77777777" w:rsidR="00F92A0E" w:rsidRPr="00CA4AEC" w:rsidRDefault="00F92A0E" w:rsidP="00F92A0E">
      <w:pPr>
        <w:pStyle w:val="Tekstpodstawowy"/>
        <w:ind w:left="5102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>                </w:t>
      </w:r>
      <w:r w:rsidRPr="00CA4AEC">
        <w:rPr>
          <w:rFonts w:ascii="Times New Roman" w:hAnsi="Times New Roman" w:cs="Times New Roman"/>
          <w:sz w:val="20"/>
        </w:rPr>
        <w:t>(podpis osoby uprawnionej)</w:t>
      </w:r>
    </w:p>
    <w:p w14:paraId="503EBA66" w14:textId="77777777" w:rsidR="00F92A0E" w:rsidRDefault="00F92A0E" w:rsidP="00F92A0E">
      <w:pPr>
        <w:pStyle w:val="Tekstpodstawowy"/>
        <w:rPr>
          <w:rFonts w:ascii="Times New Roman" w:hAnsi="Times New Roman" w:cs="Times New Roman"/>
        </w:rPr>
      </w:pPr>
    </w:p>
    <w:p w14:paraId="1181A982" w14:textId="77777777" w:rsidR="00F92A0E" w:rsidRPr="00CA4AEC" w:rsidRDefault="00F92A0E" w:rsidP="00F92A0E">
      <w:pPr>
        <w:pStyle w:val="Tekstpodstawowy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</w:rPr>
        <w:t xml:space="preserve">......................................., dnia ....................... r. </w:t>
      </w:r>
    </w:p>
    <w:p w14:paraId="36509A86" w14:textId="77777777" w:rsidR="00F92A0E" w:rsidRPr="00CA4AEC" w:rsidRDefault="00F92A0E" w:rsidP="001A3292">
      <w:pPr>
        <w:pStyle w:val="Tekstpodstawowy"/>
        <w:jc w:val="both"/>
        <w:rPr>
          <w:rFonts w:ascii="Times New Roman" w:hAnsi="Times New Roman" w:cs="Times New Roman"/>
        </w:rPr>
      </w:pPr>
      <w:r w:rsidRPr="00CA4AEC">
        <w:rPr>
          <w:rFonts w:ascii="Times New Roman" w:hAnsi="Times New Roman" w:cs="Times New Roman"/>
          <w:sz w:val="20"/>
        </w:rPr>
        <w:t>(miejscowość)</w:t>
      </w:r>
    </w:p>
    <w:p w14:paraId="4D44C64B" w14:textId="77777777" w:rsidR="00F92A0E" w:rsidRPr="00795492" w:rsidRDefault="00F92A0E" w:rsidP="00F92A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2780D40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32A14092" w14:textId="77777777" w:rsidR="00F92A0E" w:rsidRDefault="00F92A0E">
      <w:pPr>
        <w:rPr>
          <w:rFonts w:ascii="Times New Roman" w:hAnsi="Times New Roman" w:cs="Times New Roman"/>
          <w:b/>
          <w:bCs/>
        </w:rPr>
      </w:pPr>
    </w:p>
    <w:p w14:paraId="6F36DF3A" w14:textId="77777777" w:rsidR="00237F9A" w:rsidRPr="00050FEA" w:rsidRDefault="00237F9A">
      <w:pPr>
        <w:rPr>
          <w:rFonts w:ascii="Times New Roman" w:hAnsi="Times New Roman" w:cs="Times New Roman"/>
          <w:b/>
          <w:bCs/>
        </w:rPr>
      </w:pPr>
    </w:p>
    <w:sectPr w:rsidR="00237F9A" w:rsidRPr="00050FEA" w:rsidSect="00E1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F9A036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1C80CAF"/>
    <w:multiLevelType w:val="multilevel"/>
    <w:tmpl w:val="90B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F70"/>
    <w:multiLevelType w:val="hybridMultilevel"/>
    <w:tmpl w:val="0B3A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05D"/>
    <w:multiLevelType w:val="hybridMultilevel"/>
    <w:tmpl w:val="4D82C4B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 w15:restartNumberingAfterBreak="0">
    <w:nsid w:val="0FED1D75"/>
    <w:multiLevelType w:val="hybridMultilevel"/>
    <w:tmpl w:val="A55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2FD7"/>
    <w:multiLevelType w:val="hybridMultilevel"/>
    <w:tmpl w:val="682CDB36"/>
    <w:lvl w:ilvl="0" w:tplc="493E44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701DF"/>
    <w:multiLevelType w:val="multilevel"/>
    <w:tmpl w:val="036E16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407D16"/>
    <w:multiLevelType w:val="multilevel"/>
    <w:tmpl w:val="280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B4097"/>
    <w:multiLevelType w:val="multilevel"/>
    <w:tmpl w:val="4B14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C2F04"/>
    <w:multiLevelType w:val="multilevel"/>
    <w:tmpl w:val="B29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126AD"/>
    <w:multiLevelType w:val="hybridMultilevel"/>
    <w:tmpl w:val="2C369286"/>
    <w:lvl w:ilvl="0" w:tplc="AF96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07E6"/>
    <w:multiLevelType w:val="hybridMultilevel"/>
    <w:tmpl w:val="054A35C8"/>
    <w:lvl w:ilvl="0" w:tplc="A38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611B"/>
    <w:multiLevelType w:val="hybridMultilevel"/>
    <w:tmpl w:val="12D0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303B"/>
    <w:multiLevelType w:val="hybridMultilevel"/>
    <w:tmpl w:val="13D40DE4"/>
    <w:lvl w:ilvl="0" w:tplc="1B32A67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B47"/>
    <w:multiLevelType w:val="hybridMultilevel"/>
    <w:tmpl w:val="96C6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87BF1"/>
    <w:multiLevelType w:val="multilevel"/>
    <w:tmpl w:val="360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3427074">
    <w:abstractNumId w:val="8"/>
  </w:num>
  <w:num w:numId="2" w16cid:durableId="1948922172">
    <w:abstractNumId w:val="7"/>
  </w:num>
  <w:num w:numId="3" w16cid:durableId="1771005734">
    <w:abstractNumId w:val="9"/>
  </w:num>
  <w:num w:numId="4" w16cid:durableId="1726949807">
    <w:abstractNumId w:val="15"/>
  </w:num>
  <w:num w:numId="5" w16cid:durableId="2008436462">
    <w:abstractNumId w:val="4"/>
  </w:num>
  <w:num w:numId="6" w16cid:durableId="2066563093">
    <w:abstractNumId w:val="1"/>
  </w:num>
  <w:num w:numId="7" w16cid:durableId="1597858444">
    <w:abstractNumId w:val="5"/>
  </w:num>
  <w:num w:numId="8" w16cid:durableId="545919886">
    <w:abstractNumId w:val="13"/>
  </w:num>
  <w:num w:numId="9" w16cid:durableId="738871210">
    <w:abstractNumId w:val="14"/>
  </w:num>
  <w:num w:numId="10" w16cid:durableId="155347547">
    <w:abstractNumId w:val="0"/>
  </w:num>
  <w:num w:numId="11" w16cid:durableId="1770858046">
    <w:abstractNumId w:val="10"/>
  </w:num>
  <w:num w:numId="12" w16cid:durableId="1923878441">
    <w:abstractNumId w:val="2"/>
  </w:num>
  <w:num w:numId="13" w16cid:durableId="946812115">
    <w:abstractNumId w:val="3"/>
  </w:num>
  <w:num w:numId="14" w16cid:durableId="1942033787">
    <w:abstractNumId w:val="11"/>
  </w:num>
  <w:num w:numId="15" w16cid:durableId="2059669747">
    <w:abstractNumId w:val="12"/>
  </w:num>
  <w:num w:numId="16" w16cid:durableId="675228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0"/>
    <w:rsid w:val="00050FEA"/>
    <w:rsid w:val="0007495C"/>
    <w:rsid w:val="000B4A76"/>
    <w:rsid w:val="00117C50"/>
    <w:rsid w:val="00141EE4"/>
    <w:rsid w:val="001549CE"/>
    <w:rsid w:val="001770E0"/>
    <w:rsid w:val="0017753E"/>
    <w:rsid w:val="001A3292"/>
    <w:rsid w:val="00205E19"/>
    <w:rsid w:val="00226096"/>
    <w:rsid w:val="00233869"/>
    <w:rsid w:val="00237F9A"/>
    <w:rsid w:val="00272AA5"/>
    <w:rsid w:val="00286E39"/>
    <w:rsid w:val="0028727B"/>
    <w:rsid w:val="002C2C69"/>
    <w:rsid w:val="00312A50"/>
    <w:rsid w:val="00321A7A"/>
    <w:rsid w:val="00353D50"/>
    <w:rsid w:val="003A7A7E"/>
    <w:rsid w:val="003B312D"/>
    <w:rsid w:val="003C7C93"/>
    <w:rsid w:val="003F37DB"/>
    <w:rsid w:val="00406B1B"/>
    <w:rsid w:val="004215ED"/>
    <w:rsid w:val="004262A4"/>
    <w:rsid w:val="004C5D1C"/>
    <w:rsid w:val="00504AB4"/>
    <w:rsid w:val="00515066"/>
    <w:rsid w:val="00520BC2"/>
    <w:rsid w:val="00524F5F"/>
    <w:rsid w:val="00546B7C"/>
    <w:rsid w:val="005829A5"/>
    <w:rsid w:val="00601179"/>
    <w:rsid w:val="00621699"/>
    <w:rsid w:val="006A7FCB"/>
    <w:rsid w:val="006B34A9"/>
    <w:rsid w:val="006F40D4"/>
    <w:rsid w:val="00702576"/>
    <w:rsid w:val="00704D47"/>
    <w:rsid w:val="00715727"/>
    <w:rsid w:val="007309BF"/>
    <w:rsid w:val="007556DB"/>
    <w:rsid w:val="008256FD"/>
    <w:rsid w:val="00850F22"/>
    <w:rsid w:val="008A1A65"/>
    <w:rsid w:val="00931A32"/>
    <w:rsid w:val="00940946"/>
    <w:rsid w:val="009768B7"/>
    <w:rsid w:val="009C3EC5"/>
    <w:rsid w:val="00A32C42"/>
    <w:rsid w:val="00A43B56"/>
    <w:rsid w:val="00A831A6"/>
    <w:rsid w:val="00A905A7"/>
    <w:rsid w:val="00AB0458"/>
    <w:rsid w:val="00B832DD"/>
    <w:rsid w:val="00B85106"/>
    <w:rsid w:val="00C14899"/>
    <w:rsid w:val="00C415B4"/>
    <w:rsid w:val="00C71E3A"/>
    <w:rsid w:val="00C823F9"/>
    <w:rsid w:val="00D2556A"/>
    <w:rsid w:val="00D46001"/>
    <w:rsid w:val="00E00991"/>
    <w:rsid w:val="00E16B75"/>
    <w:rsid w:val="00EC0552"/>
    <w:rsid w:val="00EF1BF1"/>
    <w:rsid w:val="00F20B8D"/>
    <w:rsid w:val="00F462D8"/>
    <w:rsid w:val="00F50727"/>
    <w:rsid w:val="00F50D43"/>
    <w:rsid w:val="00F910C3"/>
    <w:rsid w:val="00F92A0E"/>
    <w:rsid w:val="00F94A77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53697"/>
  <w15:docId w15:val="{1D50BFE0-D78C-42F8-9BC7-D6BA608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75"/>
  </w:style>
  <w:style w:type="paragraph" w:styleId="Nagwek1">
    <w:name w:val="heading 1"/>
    <w:basedOn w:val="Normalny"/>
    <w:link w:val="Nagwek1Znak"/>
    <w:uiPriority w:val="9"/>
    <w:qFormat/>
    <w:rsid w:val="00F92A0E"/>
    <w:pPr>
      <w:widowControl w:val="0"/>
      <w:autoSpaceDE w:val="0"/>
      <w:autoSpaceDN w:val="0"/>
      <w:spacing w:before="30" w:after="0" w:line="240" w:lineRule="auto"/>
      <w:ind w:left="539" w:right="539"/>
      <w:jc w:val="center"/>
      <w:outlineLvl w:val="0"/>
    </w:pPr>
    <w:rPr>
      <w:rFonts w:ascii="Arial" w:eastAsia="Arial Black" w:hAnsi="Arial" w:cs="Arial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1A7A"/>
    <w:rPr>
      <w:b/>
      <w:bCs/>
    </w:rPr>
  </w:style>
  <w:style w:type="paragraph" w:customStyle="1" w:styleId="textjustify">
    <w:name w:val="textjustify"/>
    <w:basedOn w:val="Normalny"/>
    <w:rsid w:val="0032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56F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2A0E"/>
    <w:rPr>
      <w:rFonts w:ascii="Arial" w:eastAsia="Arial Black" w:hAnsi="Arial" w:cs="Arial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92A0E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0E"/>
    <w:rPr>
      <w:rFonts w:ascii="Arial Black" w:eastAsia="Arial Black" w:hAnsi="Arial Black" w:cs="Arial Black"/>
      <w:lang w:eastAsia="pl-PL"/>
    </w:rPr>
  </w:style>
  <w:style w:type="paragraph" w:customStyle="1" w:styleId="Gwka">
    <w:name w:val="Główka"/>
    <w:basedOn w:val="Normalny"/>
    <w:rsid w:val="00F92A0E"/>
    <w:pPr>
      <w:widowControl w:val="0"/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9C3EC5"/>
    <w:rPr>
      <w:rFonts w:cs="Times New Roman"/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E00991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0099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cpr.swidni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cpr.swid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4365-E9A0-4092-A803-58A0CFF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rzypek</dc:creator>
  <cp:keywords/>
  <dc:description/>
  <cp:lastModifiedBy>kskrzypek</cp:lastModifiedBy>
  <cp:revision>8</cp:revision>
  <cp:lastPrinted>2023-08-11T11:42:00Z</cp:lastPrinted>
  <dcterms:created xsi:type="dcterms:W3CDTF">2023-03-08T10:05:00Z</dcterms:created>
  <dcterms:modified xsi:type="dcterms:W3CDTF">2023-08-11T11:42:00Z</dcterms:modified>
</cp:coreProperties>
</file>